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79" w:rsidRDefault="00915679" w:rsidP="009C7A3E">
      <w:pPr>
        <w:spacing w:after="0"/>
      </w:pPr>
    </w:p>
    <w:tbl>
      <w:tblPr>
        <w:tblStyle w:val="TableGrid"/>
        <w:tblW w:w="11533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584"/>
        <w:gridCol w:w="1584"/>
        <w:gridCol w:w="1584"/>
        <w:gridCol w:w="1584"/>
        <w:gridCol w:w="1584"/>
        <w:gridCol w:w="1584"/>
        <w:gridCol w:w="1584"/>
      </w:tblGrid>
      <w:tr w:rsidR="00E306EB" w:rsidRPr="00E10DC4" w:rsidTr="00E306EB">
        <w:trPr>
          <w:cantSplit/>
          <w:trHeight w:val="332"/>
          <w:jc w:val="center"/>
        </w:trPr>
        <w:tc>
          <w:tcPr>
            <w:tcW w:w="445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  <w:r w:rsidRPr="00E10DC4">
              <w:rPr>
                <w:b/>
                <w:sz w:val="24"/>
              </w:rPr>
              <w:t>Monday</w:t>
            </w:r>
          </w:p>
        </w:tc>
        <w:tc>
          <w:tcPr>
            <w:tcW w:w="1584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  <w:r w:rsidRPr="00E10DC4">
              <w:rPr>
                <w:b/>
                <w:sz w:val="24"/>
              </w:rPr>
              <w:t>Tuesday</w:t>
            </w:r>
          </w:p>
        </w:tc>
        <w:tc>
          <w:tcPr>
            <w:tcW w:w="1584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  <w:r w:rsidRPr="00E10DC4">
              <w:rPr>
                <w:b/>
                <w:sz w:val="24"/>
              </w:rPr>
              <w:t>Wednesday</w:t>
            </w:r>
          </w:p>
        </w:tc>
        <w:tc>
          <w:tcPr>
            <w:tcW w:w="1584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  <w:r w:rsidRPr="00E10DC4">
              <w:rPr>
                <w:b/>
                <w:sz w:val="24"/>
              </w:rPr>
              <w:t>Thursday</w:t>
            </w:r>
          </w:p>
        </w:tc>
        <w:tc>
          <w:tcPr>
            <w:tcW w:w="1584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  <w:r w:rsidRPr="00E10DC4">
              <w:rPr>
                <w:b/>
                <w:sz w:val="24"/>
              </w:rPr>
              <w:t>Friday</w:t>
            </w:r>
          </w:p>
        </w:tc>
        <w:tc>
          <w:tcPr>
            <w:tcW w:w="1584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  <w:r w:rsidRPr="00E10DC4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aturday</w:t>
            </w:r>
          </w:p>
        </w:tc>
        <w:tc>
          <w:tcPr>
            <w:tcW w:w="1584" w:type="dxa"/>
            <w:shd w:val="clear" w:color="auto" w:fill="C7F5F5"/>
          </w:tcPr>
          <w:p w:rsidR="005462CF" w:rsidRPr="00E10DC4" w:rsidRDefault="005462CF" w:rsidP="005462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</w:tr>
      <w:tr w:rsidR="005462CF" w:rsidRPr="00E10DC4" w:rsidTr="00E64E70">
        <w:trPr>
          <w:cantSplit/>
          <w:trHeight w:val="537"/>
          <w:jc w:val="center"/>
        </w:trPr>
        <w:tc>
          <w:tcPr>
            <w:tcW w:w="445" w:type="dxa"/>
            <w:vAlign w:val="center"/>
          </w:tcPr>
          <w:p w:rsidR="005462CF" w:rsidRPr="00E10DC4" w:rsidRDefault="005462CF" w:rsidP="005462CF">
            <w:pPr>
              <w:jc w:val="center"/>
            </w:pPr>
            <w:r>
              <w:t>L</w:t>
            </w:r>
          </w:p>
        </w:tc>
        <w:tc>
          <w:tcPr>
            <w:tcW w:w="1584" w:type="dxa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vAlign w:val="center"/>
          </w:tcPr>
          <w:p w:rsidR="005462CF" w:rsidRPr="00D834EF" w:rsidRDefault="005462CF" w:rsidP="008A7CF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vAlign w:val="center"/>
          </w:tcPr>
          <w:p w:rsidR="005462CF" w:rsidRPr="004B3CCD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</w:tr>
      <w:tr w:rsidR="005462CF" w:rsidRPr="00E10DC4" w:rsidTr="00E64E70">
        <w:trPr>
          <w:cantSplit/>
          <w:trHeight w:val="537"/>
          <w:jc w:val="center"/>
        </w:trPr>
        <w:tc>
          <w:tcPr>
            <w:tcW w:w="445" w:type="dxa"/>
            <w:vAlign w:val="center"/>
          </w:tcPr>
          <w:p w:rsidR="005462CF" w:rsidRPr="00E10DC4" w:rsidRDefault="005462CF" w:rsidP="005462CF">
            <w:pPr>
              <w:jc w:val="center"/>
            </w:pPr>
            <w:r>
              <w:t>D</w:t>
            </w:r>
          </w:p>
        </w:tc>
        <w:tc>
          <w:tcPr>
            <w:tcW w:w="1584" w:type="dxa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5462CF" w:rsidRPr="00D834EF" w:rsidRDefault="005462CF" w:rsidP="006E388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5462CF" w:rsidRPr="00D834EF" w:rsidRDefault="005462CF" w:rsidP="0037324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vAlign w:val="center"/>
          </w:tcPr>
          <w:p w:rsidR="005462CF" w:rsidRPr="00D834EF" w:rsidRDefault="005462CF" w:rsidP="00DD4B4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vAlign w:val="center"/>
          </w:tcPr>
          <w:p w:rsidR="005462CF" w:rsidRPr="00D834EF" w:rsidRDefault="005462CF" w:rsidP="005462CF">
            <w:pPr>
              <w:jc w:val="center"/>
              <w:rPr>
                <w:sz w:val="20"/>
              </w:rPr>
            </w:pPr>
          </w:p>
        </w:tc>
      </w:tr>
    </w:tbl>
    <w:p w:rsidR="004E6A05" w:rsidRDefault="004E6A05" w:rsidP="004E6A05">
      <w:pPr>
        <w:spacing w:after="0"/>
        <w:rPr>
          <w:b/>
        </w:rPr>
      </w:pPr>
      <w:bookmarkStart w:id="0" w:name="_GoBack"/>
      <w:bookmarkEnd w:id="0"/>
    </w:p>
    <w:p w:rsidR="004E6A05" w:rsidRDefault="00247A40" w:rsidP="004E6A05">
      <w:pPr>
        <w:spacing w:after="0"/>
        <w:rPr>
          <w:b/>
        </w:rPr>
      </w:pPr>
      <w:r>
        <w:rPr>
          <w:b/>
        </w:rPr>
        <w:t xml:space="preserve">Kiddo </w:t>
      </w:r>
      <w:r w:rsidR="004E6A05">
        <w:rPr>
          <w:b/>
        </w:rPr>
        <w:t>meal</w:t>
      </w:r>
      <w:r w:rsidR="007A1C36">
        <w:rPr>
          <w:b/>
        </w:rPr>
        <w:t>/snack</w:t>
      </w:r>
      <w:r w:rsidR="004E6A05">
        <w:rPr>
          <w:b/>
        </w:rPr>
        <w:t xml:space="preserve"> ideas: </w:t>
      </w:r>
    </w:p>
    <w:p w:rsidR="004E6A05" w:rsidRPr="004E6A05" w:rsidRDefault="004E6A05" w:rsidP="004E6A05">
      <w:pPr>
        <w:pStyle w:val="ListParagraph"/>
        <w:numPr>
          <w:ilvl w:val="0"/>
          <w:numId w:val="6"/>
        </w:numPr>
        <w:spacing w:after="0"/>
        <w:rPr>
          <w:sz w:val="20"/>
        </w:rPr>
      </w:pPr>
      <w:r w:rsidRPr="004E6A05">
        <w:rPr>
          <w:sz w:val="20"/>
        </w:rPr>
        <w:t>Kid pizza, oranges</w:t>
      </w:r>
    </w:p>
    <w:p w:rsidR="004E6A05" w:rsidRPr="004E6A05" w:rsidRDefault="004E6A05" w:rsidP="004E6A05">
      <w:pPr>
        <w:pStyle w:val="ListParagraph"/>
        <w:numPr>
          <w:ilvl w:val="0"/>
          <w:numId w:val="6"/>
        </w:numPr>
        <w:spacing w:after="0"/>
      </w:pPr>
      <w:r>
        <w:rPr>
          <w:sz w:val="20"/>
        </w:rPr>
        <w:t>Chicken nuggets, apple slices, broccoli</w:t>
      </w:r>
    </w:p>
    <w:p w:rsidR="004E6A05" w:rsidRPr="004E6A05" w:rsidRDefault="004E6A05" w:rsidP="004E6A05">
      <w:pPr>
        <w:pStyle w:val="ListParagraph"/>
        <w:numPr>
          <w:ilvl w:val="0"/>
          <w:numId w:val="6"/>
        </w:numPr>
        <w:spacing w:after="0"/>
      </w:pPr>
      <w:r>
        <w:rPr>
          <w:sz w:val="20"/>
        </w:rPr>
        <w:t>Cheese crisp, avocado and tomato</w:t>
      </w:r>
    </w:p>
    <w:p w:rsidR="004E6A05" w:rsidRPr="004E6A05" w:rsidRDefault="004E6A05" w:rsidP="004E6A05">
      <w:pPr>
        <w:pStyle w:val="ListParagraph"/>
        <w:numPr>
          <w:ilvl w:val="0"/>
          <w:numId w:val="6"/>
        </w:numPr>
        <w:spacing w:after="0"/>
      </w:pPr>
      <w:r>
        <w:rPr>
          <w:sz w:val="20"/>
        </w:rPr>
        <w:t>Tortellini, tomato sauce and zucchini</w:t>
      </w:r>
    </w:p>
    <w:p w:rsidR="004E6A05" w:rsidRPr="003D281A" w:rsidRDefault="004E6A05" w:rsidP="004E6A05">
      <w:pPr>
        <w:pStyle w:val="ListParagraph"/>
        <w:numPr>
          <w:ilvl w:val="0"/>
          <w:numId w:val="6"/>
        </w:numPr>
        <w:spacing w:after="0"/>
      </w:pPr>
      <w:r>
        <w:rPr>
          <w:sz w:val="20"/>
        </w:rPr>
        <w:t>Grilled cheese and tomato sauce, peaches</w:t>
      </w:r>
    </w:p>
    <w:p w:rsidR="003D281A" w:rsidRPr="003D281A" w:rsidRDefault="003D281A" w:rsidP="004E6A05">
      <w:pPr>
        <w:pStyle w:val="ListParagraph"/>
        <w:numPr>
          <w:ilvl w:val="0"/>
          <w:numId w:val="6"/>
        </w:numPr>
        <w:spacing w:after="0"/>
      </w:pPr>
      <w:r>
        <w:rPr>
          <w:sz w:val="20"/>
        </w:rPr>
        <w:t>Smoothies</w:t>
      </w:r>
    </w:p>
    <w:p w:rsidR="004E6A05" w:rsidRPr="00A13840" w:rsidRDefault="003D281A" w:rsidP="00BA4E76">
      <w:pPr>
        <w:pStyle w:val="ListParagraph"/>
        <w:numPr>
          <w:ilvl w:val="0"/>
          <w:numId w:val="6"/>
        </w:numPr>
        <w:spacing w:after="0"/>
      </w:pPr>
      <w:r w:rsidRPr="00A13840">
        <w:rPr>
          <w:sz w:val="20"/>
        </w:rPr>
        <w:t>Steamed veggies with hummus or Greek yogurt to dip</w:t>
      </w:r>
    </w:p>
    <w:p w:rsidR="00A13840" w:rsidRPr="004E6A05" w:rsidRDefault="00A13840" w:rsidP="00A13840">
      <w:pPr>
        <w:pStyle w:val="ListParagraph"/>
        <w:spacing w:after="0"/>
      </w:pPr>
    </w:p>
    <w:p w:rsidR="00A13840" w:rsidRPr="00A13840" w:rsidRDefault="002F6153" w:rsidP="00A13840">
      <w:pPr>
        <w:jc w:val="center"/>
        <w:rPr>
          <w:b/>
          <w:sz w:val="32"/>
        </w:rPr>
        <w:sectPr w:rsidR="00A13840" w:rsidRPr="00A13840" w:rsidSect="003722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32"/>
        </w:rPr>
        <w:t>Grocery List</w:t>
      </w:r>
    </w:p>
    <w:p w:rsidR="0063517E" w:rsidRDefault="009C7A3E" w:rsidP="00247A40">
      <w:pPr>
        <w:spacing w:after="0"/>
      </w:pPr>
      <w:r>
        <w:lastRenderedPageBreak/>
        <w:t>Fry’s</w:t>
      </w:r>
    </w:p>
    <w:p w:rsidR="002F6153" w:rsidRDefault="002F6153" w:rsidP="002F6153">
      <w:pPr>
        <w:pStyle w:val="ListParagraph"/>
        <w:numPr>
          <w:ilvl w:val="0"/>
          <w:numId w:val="3"/>
        </w:numPr>
        <w:spacing w:after="0"/>
      </w:pPr>
    </w:p>
    <w:p w:rsidR="006D36E1" w:rsidRDefault="006D36E1" w:rsidP="002F6153">
      <w:pPr>
        <w:pStyle w:val="ListParagraph"/>
        <w:numPr>
          <w:ilvl w:val="0"/>
          <w:numId w:val="3"/>
        </w:numPr>
        <w:spacing w:after="0"/>
      </w:pPr>
    </w:p>
    <w:p w:rsidR="00DD4B41" w:rsidRDefault="00DD4B41" w:rsidP="002F6153">
      <w:pPr>
        <w:pStyle w:val="ListParagraph"/>
        <w:numPr>
          <w:ilvl w:val="0"/>
          <w:numId w:val="3"/>
        </w:numPr>
        <w:spacing w:after="0"/>
      </w:pPr>
    </w:p>
    <w:p w:rsidR="004D5F09" w:rsidRDefault="004D5F09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DD5486" w:rsidRDefault="00DD5486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F6153">
      <w:pPr>
        <w:pStyle w:val="ListParagraph"/>
        <w:numPr>
          <w:ilvl w:val="0"/>
          <w:numId w:val="3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3"/>
        </w:numPr>
        <w:spacing w:after="0"/>
      </w:pPr>
    </w:p>
    <w:p w:rsidR="007E47DB" w:rsidRDefault="007E47DB" w:rsidP="00147A27">
      <w:pPr>
        <w:spacing w:after="0"/>
      </w:pPr>
    </w:p>
    <w:p w:rsidR="00AD71B6" w:rsidRDefault="00AD71B6" w:rsidP="00147A27">
      <w:pPr>
        <w:spacing w:after="0"/>
      </w:pPr>
    </w:p>
    <w:p w:rsidR="00AD71B6" w:rsidRDefault="00AD71B6" w:rsidP="00147A27">
      <w:pPr>
        <w:spacing w:after="0"/>
      </w:pPr>
    </w:p>
    <w:p w:rsidR="00AD71B6" w:rsidRDefault="00AD71B6" w:rsidP="00147A27">
      <w:pPr>
        <w:spacing w:after="0"/>
      </w:pPr>
    </w:p>
    <w:p w:rsidR="009C7A3E" w:rsidRDefault="009C7A3E" w:rsidP="00147A27">
      <w:pPr>
        <w:spacing w:after="0"/>
      </w:pPr>
      <w:r>
        <w:lastRenderedPageBreak/>
        <w:t>Trader Joe’s</w:t>
      </w:r>
    </w:p>
    <w:p w:rsidR="00632722" w:rsidRDefault="00632722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247A40" w:rsidRDefault="00247A40" w:rsidP="004D5F09">
      <w:pPr>
        <w:pStyle w:val="ListParagraph"/>
        <w:numPr>
          <w:ilvl w:val="0"/>
          <w:numId w:val="11"/>
        </w:numPr>
        <w:spacing w:after="0"/>
      </w:pPr>
    </w:p>
    <w:p w:rsidR="007A1C36" w:rsidRDefault="007A1C36" w:rsidP="007A1C36">
      <w:pPr>
        <w:spacing w:after="0"/>
      </w:pPr>
    </w:p>
    <w:p w:rsidR="001A75C5" w:rsidRDefault="001A75C5" w:rsidP="009C7A3E">
      <w:pPr>
        <w:spacing w:after="0"/>
      </w:pPr>
    </w:p>
    <w:p w:rsidR="00247A40" w:rsidRDefault="009C7A3E" w:rsidP="00247A40">
      <w:pPr>
        <w:spacing w:after="0"/>
      </w:pPr>
      <w:r>
        <w:t>Costco</w:t>
      </w: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247A40" w:rsidRDefault="00247A40" w:rsidP="00247A40">
      <w:pPr>
        <w:pStyle w:val="ListParagraph"/>
        <w:numPr>
          <w:ilvl w:val="0"/>
          <w:numId w:val="12"/>
        </w:numPr>
        <w:spacing w:after="0"/>
      </w:pPr>
    </w:p>
    <w:p w:rsidR="008C346E" w:rsidRDefault="008C346E" w:rsidP="008C346E">
      <w:pPr>
        <w:spacing w:after="0"/>
      </w:pPr>
    </w:p>
    <w:p w:rsidR="009C7A3E" w:rsidRDefault="009C7A3E" w:rsidP="009C7A3E">
      <w:pPr>
        <w:spacing w:after="0"/>
      </w:pPr>
    </w:p>
    <w:sectPr w:rsidR="009C7A3E" w:rsidSect="0037222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1A8"/>
    <w:multiLevelType w:val="hybridMultilevel"/>
    <w:tmpl w:val="8A4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603"/>
    <w:multiLevelType w:val="hybridMultilevel"/>
    <w:tmpl w:val="839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E60"/>
    <w:multiLevelType w:val="hybridMultilevel"/>
    <w:tmpl w:val="549A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1F51"/>
    <w:multiLevelType w:val="hybridMultilevel"/>
    <w:tmpl w:val="174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01253"/>
    <w:multiLevelType w:val="hybridMultilevel"/>
    <w:tmpl w:val="7758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D024F"/>
    <w:multiLevelType w:val="hybridMultilevel"/>
    <w:tmpl w:val="77A6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3BA3"/>
    <w:multiLevelType w:val="hybridMultilevel"/>
    <w:tmpl w:val="5536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D173C"/>
    <w:multiLevelType w:val="hybridMultilevel"/>
    <w:tmpl w:val="2FB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21D4"/>
    <w:multiLevelType w:val="hybridMultilevel"/>
    <w:tmpl w:val="195E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711CA"/>
    <w:multiLevelType w:val="hybridMultilevel"/>
    <w:tmpl w:val="6A1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87C83"/>
    <w:multiLevelType w:val="hybridMultilevel"/>
    <w:tmpl w:val="200A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4A52"/>
    <w:multiLevelType w:val="hybridMultilevel"/>
    <w:tmpl w:val="00DA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3E"/>
    <w:rsid w:val="00037650"/>
    <w:rsid w:val="00072424"/>
    <w:rsid w:val="0008058B"/>
    <w:rsid w:val="000B38E1"/>
    <w:rsid w:val="000D7592"/>
    <w:rsid w:val="00135C53"/>
    <w:rsid w:val="00147A27"/>
    <w:rsid w:val="0019411B"/>
    <w:rsid w:val="001962CA"/>
    <w:rsid w:val="001A681D"/>
    <w:rsid w:val="001A75C5"/>
    <w:rsid w:val="001C5FB9"/>
    <w:rsid w:val="00210630"/>
    <w:rsid w:val="00233235"/>
    <w:rsid w:val="00235D6E"/>
    <w:rsid w:val="00247A40"/>
    <w:rsid w:val="002514DD"/>
    <w:rsid w:val="002D7FA6"/>
    <w:rsid w:val="002E33A1"/>
    <w:rsid w:val="002F2FD3"/>
    <w:rsid w:val="002F6153"/>
    <w:rsid w:val="00315B2C"/>
    <w:rsid w:val="00372227"/>
    <w:rsid w:val="00373247"/>
    <w:rsid w:val="00385340"/>
    <w:rsid w:val="003871A2"/>
    <w:rsid w:val="00390028"/>
    <w:rsid w:val="003B6E36"/>
    <w:rsid w:val="003C3A79"/>
    <w:rsid w:val="003D281A"/>
    <w:rsid w:val="004116F9"/>
    <w:rsid w:val="004155D3"/>
    <w:rsid w:val="00460003"/>
    <w:rsid w:val="00470E7C"/>
    <w:rsid w:val="004756F3"/>
    <w:rsid w:val="004814A4"/>
    <w:rsid w:val="004B3CCD"/>
    <w:rsid w:val="004D45B3"/>
    <w:rsid w:val="004D5F09"/>
    <w:rsid w:val="004E0761"/>
    <w:rsid w:val="004E6A05"/>
    <w:rsid w:val="00503EDA"/>
    <w:rsid w:val="005106B6"/>
    <w:rsid w:val="005127C8"/>
    <w:rsid w:val="00516BFF"/>
    <w:rsid w:val="00545B65"/>
    <w:rsid w:val="005462CF"/>
    <w:rsid w:val="0055094D"/>
    <w:rsid w:val="00561FD2"/>
    <w:rsid w:val="0056454D"/>
    <w:rsid w:val="00567E65"/>
    <w:rsid w:val="00584471"/>
    <w:rsid w:val="005A10E9"/>
    <w:rsid w:val="005B2BA3"/>
    <w:rsid w:val="005D5F46"/>
    <w:rsid w:val="005D6BC6"/>
    <w:rsid w:val="00624FFC"/>
    <w:rsid w:val="00632722"/>
    <w:rsid w:val="0063326C"/>
    <w:rsid w:val="0063517E"/>
    <w:rsid w:val="00655B8B"/>
    <w:rsid w:val="0068294A"/>
    <w:rsid w:val="006A14A4"/>
    <w:rsid w:val="006C4D86"/>
    <w:rsid w:val="006D36E1"/>
    <w:rsid w:val="006E21DB"/>
    <w:rsid w:val="006E3885"/>
    <w:rsid w:val="006E42C2"/>
    <w:rsid w:val="006F1636"/>
    <w:rsid w:val="007017A8"/>
    <w:rsid w:val="007066D6"/>
    <w:rsid w:val="00711FC0"/>
    <w:rsid w:val="00727CBE"/>
    <w:rsid w:val="00752ECD"/>
    <w:rsid w:val="007638ED"/>
    <w:rsid w:val="00772439"/>
    <w:rsid w:val="007A1C36"/>
    <w:rsid w:val="007C6584"/>
    <w:rsid w:val="007D7A2C"/>
    <w:rsid w:val="007E47DB"/>
    <w:rsid w:val="008267FF"/>
    <w:rsid w:val="00863813"/>
    <w:rsid w:val="00875189"/>
    <w:rsid w:val="0088366C"/>
    <w:rsid w:val="008A7CF1"/>
    <w:rsid w:val="008C346E"/>
    <w:rsid w:val="008E18D6"/>
    <w:rsid w:val="00915679"/>
    <w:rsid w:val="00920193"/>
    <w:rsid w:val="00926673"/>
    <w:rsid w:val="009320FC"/>
    <w:rsid w:val="00940EAE"/>
    <w:rsid w:val="00956928"/>
    <w:rsid w:val="00965A61"/>
    <w:rsid w:val="009B3342"/>
    <w:rsid w:val="009C02A7"/>
    <w:rsid w:val="009C3D44"/>
    <w:rsid w:val="009C7A3E"/>
    <w:rsid w:val="00A13840"/>
    <w:rsid w:val="00A71256"/>
    <w:rsid w:val="00A74087"/>
    <w:rsid w:val="00AA28D4"/>
    <w:rsid w:val="00AD71B6"/>
    <w:rsid w:val="00AF0835"/>
    <w:rsid w:val="00AF2899"/>
    <w:rsid w:val="00B04651"/>
    <w:rsid w:val="00B05C05"/>
    <w:rsid w:val="00B65BD5"/>
    <w:rsid w:val="00B81BDC"/>
    <w:rsid w:val="00B874CE"/>
    <w:rsid w:val="00BB5881"/>
    <w:rsid w:val="00C11673"/>
    <w:rsid w:val="00C1504D"/>
    <w:rsid w:val="00C200B8"/>
    <w:rsid w:val="00C70AC2"/>
    <w:rsid w:val="00C92163"/>
    <w:rsid w:val="00CC6083"/>
    <w:rsid w:val="00CD0983"/>
    <w:rsid w:val="00CD669C"/>
    <w:rsid w:val="00D23861"/>
    <w:rsid w:val="00D37F3E"/>
    <w:rsid w:val="00D80D59"/>
    <w:rsid w:val="00D834EF"/>
    <w:rsid w:val="00D90EE9"/>
    <w:rsid w:val="00DB1831"/>
    <w:rsid w:val="00DD4B41"/>
    <w:rsid w:val="00DD5486"/>
    <w:rsid w:val="00DD6A66"/>
    <w:rsid w:val="00E06F3B"/>
    <w:rsid w:val="00E10DC4"/>
    <w:rsid w:val="00E306EB"/>
    <w:rsid w:val="00E61AF4"/>
    <w:rsid w:val="00E80472"/>
    <w:rsid w:val="00EA39DC"/>
    <w:rsid w:val="00EB6D62"/>
    <w:rsid w:val="00F22A6F"/>
    <w:rsid w:val="00F34247"/>
    <w:rsid w:val="00F61122"/>
    <w:rsid w:val="00F73A7C"/>
    <w:rsid w:val="00F9112B"/>
    <w:rsid w:val="00F946DA"/>
    <w:rsid w:val="00FA5086"/>
    <w:rsid w:val="00FB6907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8F803-BD38-4773-B04D-BF48E963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A3E"/>
    <w:pPr>
      <w:ind w:left="720"/>
      <w:contextualSpacing/>
    </w:pPr>
  </w:style>
  <w:style w:type="table" w:styleId="TableGrid">
    <w:name w:val="Table Grid"/>
    <w:basedOn w:val="TableNormal"/>
    <w:uiPriority w:val="39"/>
    <w:rsid w:val="00E1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0BC1-EC73-4908-8B8B-B106D4E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atson</dc:creator>
  <cp:keywords/>
  <dc:description/>
  <cp:lastModifiedBy>Lindsey Watson</cp:lastModifiedBy>
  <cp:revision>3</cp:revision>
  <cp:lastPrinted>2016-12-09T21:43:00Z</cp:lastPrinted>
  <dcterms:created xsi:type="dcterms:W3CDTF">2017-01-05T17:23:00Z</dcterms:created>
  <dcterms:modified xsi:type="dcterms:W3CDTF">2017-01-05T17:23:00Z</dcterms:modified>
</cp:coreProperties>
</file>